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09A79" w14:textId="77777777" w:rsidR="0092242E" w:rsidRPr="00AB19A5" w:rsidRDefault="00E44837" w:rsidP="00AB19A5">
      <w:pPr>
        <w:spacing w:after="100" w:afterAutospacing="1"/>
        <w:jc w:val="center"/>
        <w:rPr>
          <w:b/>
          <w:lang w:val="uk-UA"/>
        </w:rPr>
      </w:pPr>
      <w:bookmarkStart w:id="0" w:name="_Hlk83814290"/>
      <w:r w:rsidRPr="00AB19A5">
        <w:rPr>
          <w:b/>
        </w:rPr>
        <w:t>АСТЕРОИДНЫЕ ВОЙНЫ</w:t>
      </w:r>
    </w:p>
    <w:p w14:paraId="79E2B97E" w14:textId="77777777" w:rsidR="00E44837" w:rsidRPr="00AB19A5" w:rsidRDefault="00E44837" w:rsidP="00AB19A5">
      <w:pPr>
        <w:spacing w:after="100" w:afterAutospacing="1"/>
        <w:jc w:val="both"/>
        <w:rPr>
          <w:rFonts w:ascii="Monotype Corsiva" w:hAnsi="Monotype Corsiva"/>
        </w:rPr>
      </w:pPr>
      <w:r w:rsidRPr="00AB19A5">
        <w:rPr>
          <w:rFonts w:ascii="Monotype Corsiva" w:hAnsi="Monotype Corsiva"/>
        </w:rPr>
        <w:t>Совсем недавно астероид размером с футбольное поле на скорости 10 км/с промчался всего в 75 тыс. км от Земли. Космическая скала летела со стороны Солнца, и её заметили, когда она уже удалялась. Если бы астероид встретился с нашей планетой, то облака пыли надолго закрыли бы Солнце, что привело бы к изменению климата на нашей планете. Так огромное космическое тело примерно 65 млн. лет назад прервало эру динозавров.</w:t>
      </w:r>
    </w:p>
    <w:p w14:paraId="09F2A262" w14:textId="77777777" w:rsidR="00AB19A5" w:rsidRDefault="00AB19A5" w:rsidP="00742528">
      <w:pPr>
        <w:sectPr w:rsidR="00AB19A5" w:rsidSect="00742528">
          <w:headerReference w:type="default" r:id="rId7"/>
          <w:footerReference w:type="default" r:id="rId8"/>
          <w:pgSz w:w="11906" w:h="16838"/>
          <w:pgMar w:top="1134" w:right="850" w:bottom="1134" w:left="1440" w:header="708" w:footer="708" w:gutter="0"/>
          <w:cols w:space="708"/>
          <w:docGrid w:linePitch="360"/>
        </w:sectPr>
      </w:pPr>
    </w:p>
    <w:bookmarkEnd w:id="0"/>
    <w:p w14:paraId="26B3E692" w14:textId="77777777" w:rsidR="00AB19A5" w:rsidRPr="001426F9" w:rsidRDefault="00AB19A5" w:rsidP="00AB19A5">
      <w:pPr>
        <w:pBdr>
          <w:right w:val="single" w:sz="4" w:space="10" w:color="auto"/>
        </w:pBdr>
        <w:ind w:firstLine="360"/>
        <w:jc w:val="both"/>
        <w:rPr>
          <w:b/>
          <w:bCs/>
        </w:rPr>
      </w:pPr>
      <w:r w:rsidRPr="001426F9">
        <w:rPr>
          <w:b/>
          <w:bCs/>
        </w:rPr>
        <w:t>Глобальные потопы, нарушение баланса Земли, смещение континентов, появление морей и гор ученые связывают с падением астероидов.</w:t>
      </w:r>
    </w:p>
    <w:p w14:paraId="5EA13B3D" w14:textId="77777777" w:rsidR="00AB19A5" w:rsidRPr="001426F9" w:rsidRDefault="00AB19A5" w:rsidP="00AB19A5">
      <w:pPr>
        <w:pBdr>
          <w:right w:val="single" w:sz="4" w:space="10" w:color="auto"/>
        </w:pBdr>
        <w:ind w:firstLine="360"/>
        <w:jc w:val="both"/>
        <w:rPr>
          <w:b/>
          <w:bCs/>
        </w:rPr>
      </w:pPr>
      <w:proofErr w:type="gramStart"/>
      <w:r w:rsidRPr="001426F9">
        <w:rPr>
          <w:b/>
          <w:bCs/>
        </w:rPr>
        <w:t>На  Земле</w:t>
      </w:r>
      <w:proofErr w:type="gramEnd"/>
      <w:r w:rsidRPr="001426F9">
        <w:rPr>
          <w:b/>
          <w:bCs/>
        </w:rPr>
        <w:t xml:space="preserve"> достаточно много следов, оставшихся от падения крупных метеоритов. Эти кратеры достигают сотен км. В диаметре. Они есть в Сибири, в Канаде, на полуострове Юкатан. Вероятность неожиданного очередного падения достаточно высока. И считается, что нет средств защиты от таких космических бомб.</w:t>
      </w:r>
    </w:p>
    <w:p w14:paraId="6A6A88F2" w14:textId="77777777" w:rsidR="00AB19A5" w:rsidRPr="001426F9" w:rsidRDefault="00AB19A5" w:rsidP="00AB19A5">
      <w:pPr>
        <w:pBdr>
          <w:right w:val="single" w:sz="4" w:space="10" w:color="auto"/>
        </w:pBdr>
        <w:ind w:firstLine="360"/>
        <w:jc w:val="both"/>
        <w:rPr>
          <w:b/>
          <w:bCs/>
        </w:rPr>
      </w:pPr>
      <w:r w:rsidRPr="001426F9">
        <w:rPr>
          <w:b/>
          <w:bCs/>
        </w:rPr>
        <w:t xml:space="preserve">Только Россия и США имеют службы контроля околоземного космического </w:t>
      </w:r>
      <w:r w:rsidRPr="001426F9">
        <w:rPr>
          <w:b/>
          <w:bCs/>
        </w:rPr>
        <w:t>пространства, которые ведут поиск космических объектов, собирают о них информацию и определяют их орбиты. Объекты заносятся в каталоги, информация о них обновляется. Так обеспечивается оповещение высших звеньев управления страной о космической обстановке.</w:t>
      </w:r>
    </w:p>
    <w:p w14:paraId="14149A70" w14:textId="77777777" w:rsidR="00AB19A5" w:rsidRDefault="00AB19A5" w:rsidP="00AB19A5">
      <w:pPr>
        <w:pBdr>
          <w:right w:val="single" w:sz="4" w:space="10" w:color="auto"/>
        </w:pBdr>
        <w:ind w:firstLine="360"/>
        <w:jc w:val="both"/>
        <w:rPr>
          <w:b/>
          <w:bCs/>
        </w:rPr>
      </w:pPr>
      <w:r w:rsidRPr="001426F9">
        <w:rPr>
          <w:b/>
          <w:bCs/>
        </w:rPr>
        <w:t xml:space="preserve">Наблюдение за высокоорбитальными космическими объектами ведут пассивные средства, работающие в оптическом диапазоне длинных волн. Особое внимание военных ведомств привлекают высокие орбиты, и в первую очередь, геостационарные. Именно на них размещено большое </w:t>
      </w:r>
      <w:r w:rsidRPr="001426F9">
        <w:rPr>
          <w:b/>
          <w:bCs/>
        </w:rPr>
        <w:t>количество систем связи, навигации, разведки, предупреждения о ракетном нападении и других. Национальными службами проверяется соблюдение международных договоров об использовании космического пространства.</w:t>
      </w:r>
    </w:p>
    <w:p w14:paraId="75756B17" w14:textId="77777777" w:rsidR="00AB19A5" w:rsidRDefault="00AB19A5" w:rsidP="00AB19A5">
      <w:pPr>
        <w:pBdr>
          <w:right w:val="single" w:sz="4" w:space="10" w:color="auto"/>
        </w:pBdr>
        <w:jc w:val="both"/>
        <w:rPr>
          <w:b/>
          <w:bCs/>
        </w:rPr>
      </w:pPr>
    </w:p>
    <w:p w14:paraId="349A383C" w14:textId="51EB5F31" w:rsidR="00AB19A5" w:rsidRPr="001426F9" w:rsidRDefault="002E5257" w:rsidP="00AB19A5">
      <w:pPr>
        <w:pBdr>
          <w:right w:val="single" w:sz="4" w:space="10" w:color="auto"/>
        </w:pBdr>
        <w:jc w:val="both"/>
        <w:rPr>
          <w:b/>
          <w:bCs/>
        </w:rPr>
        <w:sectPr w:rsidR="00AB19A5" w:rsidRPr="001426F9" w:rsidSect="001426F9">
          <w:type w:val="continuous"/>
          <w:pgSz w:w="11906" w:h="16838"/>
          <w:pgMar w:top="1134" w:right="850" w:bottom="1134" w:left="1260" w:header="708" w:footer="708" w:gutter="0"/>
          <w:cols w:num="3" w:space="708" w:equalWidth="0">
            <w:col w:w="2913" w:space="507"/>
            <w:col w:w="3060" w:space="582"/>
            <w:col w:w="2733"/>
          </w:cols>
          <w:docGrid w:linePitch="360"/>
        </w:sectPr>
      </w:pPr>
      <w:r>
        <w:fldChar w:fldCharType="begin"/>
      </w:r>
      <w:r>
        <w:instrText xml:space="preserve"> INCLUDEPICTURE "https://spacegid.com/wp-content/uploads/2017/03/1478684299_3274dbda.jpg" \* MERGEFORMATINET </w:instrText>
      </w:r>
      <w:r>
        <w:fldChar w:fldCharType="separate"/>
      </w:r>
      <w:r>
        <w:pict w14:anchorId="74E5D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alt="Троянские астероиды" style="width:147.75pt;height:93pt">
            <v:imagedata r:id="rId9" r:href="rId10"/>
          </v:shape>
        </w:pict>
      </w:r>
      <w:r>
        <w:fldChar w:fldCharType="end"/>
      </w:r>
    </w:p>
    <w:p w14:paraId="60E97E2B" w14:textId="3A7DC19F" w:rsidR="00CF3568" w:rsidRDefault="00CF3568" w:rsidP="00AB19A5"/>
    <w:p w14:paraId="06CA4CA8" w14:textId="2F25C4D1" w:rsidR="002E5257" w:rsidRPr="002E5257" w:rsidRDefault="002E5257" w:rsidP="002E5257">
      <w:pPr>
        <w:keepNext/>
        <w:framePr w:dropCap="drop" w:lines="5" w:wrap="around" w:vAnchor="text" w:hAnchor="text"/>
        <w:spacing w:before="280" w:line="1609" w:lineRule="exact"/>
        <w:textAlignment w:val="baseline"/>
        <w:rPr>
          <w:i/>
          <w:iCs/>
          <w:position w:val="-23"/>
          <w:sz w:val="218"/>
          <w:szCs w:val="28"/>
        </w:rPr>
      </w:pPr>
      <w:r w:rsidRPr="002E5257">
        <w:rPr>
          <w:i/>
          <w:iCs/>
          <w:position w:val="-23"/>
          <w:sz w:val="218"/>
          <w:szCs w:val="28"/>
        </w:rPr>
        <w:t>О</w:t>
      </w:r>
    </w:p>
    <w:p w14:paraId="3250C283" w14:textId="58361DE5" w:rsidR="002E5257" w:rsidRDefault="002E5257" w:rsidP="002E5257">
      <w:pPr>
        <w:spacing w:before="100" w:beforeAutospacing="1"/>
        <w:rPr>
          <w:i/>
          <w:iCs/>
          <w:sz w:val="28"/>
          <w:szCs w:val="28"/>
        </w:rPr>
      </w:pPr>
      <w:r w:rsidRPr="001426F9">
        <w:rPr>
          <w:i/>
          <w:iCs/>
          <w:sz w:val="28"/>
          <w:szCs w:val="28"/>
        </w:rPr>
        <w:t>птикоэлектронные средства могут использоваться в Международной системе защиты Земли, создание которой предполагается под эгидой ООН. Известно, что в околосолнечном пространстве по различным орбитам движется множество небесных тел. Под действием гравитационных полей Солнца и крупных планет параметры их орбит постоянно меняются. По оценкам Международного института проблем астероидной опасности, столкновение с Землей тела размером 50 метров происходит в сред</w:t>
      </w:r>
      <w:bookmarkStart w:id="1" w:name="_GoBack"/>
      <w:bookmarkEnd w:id="1"/>
      <w:r w:rsidRPr="001426F9">
        <w:rPr>
          <w:i/>
          <w:iCs/>
          <w:sz w:val="28"/>
          <w:szCs w:val="28"/>
        </w:rPr>
        <w:t>нем раз в столетие.</w:t>
      </w:r>
    </w:p>
    <w:p w14:paraId="0579C968" w14:textId="6ED48F53" w:rsidR="002E5257" w:rsidRPr="00E44837" w:rsidRDefault="002E5257" w:rsidP="002E5257">
      <w:pPr>
        <w:jc w:val="center"/>
      </w:pPr>
      <w:r w:rsidRPr="0088332C">
        <w:rPr>
          <w:i/>
          <w:iCs/>
          <w:noProof/>
          <w:sz w:val="28"/>
          <w:szCs w:val="28"/>
        </w:rPr>
        <w:drawing>
          <wp:inline distT="0" distB="0" distL="0" distR="0" wp14:anchorId="6D6A63FE" wp14:editId="5EF16C4C">
            <wp:extent cx="1028700" cy="981075"/>
            <wp:effectExtent l="0" t="0" r="0" b="9525"/>
            <wp:docPr id="1" name="Рисунок 1" descr="j029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j02977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5257" w:rsidRPr="00E44837" w:rsidSect="002E5257">
      <w:type w:val="continuous"/>
      <w:pgSz w:w="11906" w:h="16838"/>
      <w:pgMar w:top="1134" w:right="850" w:bottom="1134" w:left="144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0F482" w14:textId="77777777" w:rsidR="00DC2754" w:rsidRDefault="00DC2754">
      <w:r>
        <w:separator/>
      </w:r>
    </w:p>
  </w:endnote>
  <w:endnote w:type="continuationSeparator" w:id="0">
    <w:p w14:paraId="7528BD2D" w14:textId="77777777" w:rsidR="00DC2754" w:rsidRDefault="00DC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9C37B" w14:textId="63D7296D" w:rsidR="002E5257" w:rsidRDefault="002E5257">
    <w:pPr>
      <w:pStyle w:val="a5"/>
    </w:pPr>
    <w:r>
      <w:t xml:space="preserve">1:48 </w:t>
    </w:r>
    <w:r>
      <w:tab/>
    </w:r>
    <w:sdt>
      <w:sdtPr>
        <w:id w:val="153446957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  <w:t>29.09.2021</w:t>
        </w:r>
      </w:sdtContent>
    </w:sdt>
  </w:p>
  <w:p w14:paraId="58789C07" w14:textId="759C5C31" w:rsidR="002E5257" w:rsidRPr="002E5257" w:rsidRDefault="002E5257" w:rsidP="002E52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EFB21" w14:textId="77777777" w:rsidR="00DC2754" w:rsidRDefault="00DC2754">
      <w:r>
        <w:separator/>
      </w:r>
    </w:p>
  </w:footnote>
  <w:footnote w:type="continuationSeparator" w:id="0">
    <w:p w14:paraId="707F6AF6" w14:textId="77777777" w:rsidR="00DC2754" w:rsidRDefault="00DC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9B30" w14:textId="365638B6" w:rsidR="00AB19A5" w:rsidRPr="00AB19A5" w:rsidRDefault="00AB19A5" w:rsidP="00AB19A5">
    <w:pPr>
      <w:pStyle w:val="a3"/>
      <w:tabs>
        <w:tab w:val="clear" w:pos="4677"/>
      </w:tabs>
      <w:rPr>
        <w:b/>
        <w:bCs/>
      </w:rPr>
    </w:pPr>
    <w:r w:rsidRPr="00AB19A5">
      <w:rPr>
        <w:b/>
        <w:bCs/>
        <w:color w:val="000000"/>
      </w:rPr>
      <w:t>§7</w:t>
    </w:r>
    <w:r w:rsidRPr="00AB19A5">
      <w:rPr>
        <w:b/>
        <w:bCs/>
        <w:color w:val="000000"/>
      </w:rPr>
      <w:tab/>
    </w:r>
    <w:r w:rsidRPr="00AB19A5">
      <w:rPr>
        <w:b/>
        <w:bCs/>
      </w:rPr>
      <w:t>НАУКА И МИР</w:t>
    </w:r>
  </w:p>
  <w:p w14:paraId="0DD85F9D" w14:textId="77777777" w:rsidR="00742528" w:rsidRPr="00742528" w:rsidRDefault="00742528" w:rsidP="007425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BA"/>
    <w:rsid w:val="002E5257"/>
    <w:rsid w:val="00742528"/>
    <w:rsid w:val="008868BA"/>
    <w:rsid w:val="0092242E"/>
    <w:rsid w:val="00AB19A5"/>
    <w:rsid w:val="00B94D89"/>
    <w:rsid w:val="00CF3568"/>
    <w:rsid w:val="00DC2754"/>
    <w:rsid w:val="00E44837"/>
    <w:rsid w:val="00FC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FE5FB"/>
  <w15:chartTrackingRefBased/>
  <w15:docId w15:val="{80F0C21D-42FF-42A1-8FFF-0C0CB188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C7EF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C7E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B19A5"/>
    <w:rPr>
      <w:sz w:val="24"/>
      <w:szCs w:val="24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2E525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0" Type="http://schemas.openxmlformats.org/officeDocument/2006/relationships/image" Target="https://spacegid.com/wp-content/uploads/2017/03/1478684299_3274dbda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F337-D7FF-4C87-98D4-8B2A8A31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ЕРОИДНЫЕ ВОЙНЫ</vt:lpstr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ЕРОИДНЫЕ ВОЙНЫ</dc:title>
  <dc:subject/>
  <dc:creator>Sed</dc:creator>
  <cp:keywords/>
  <dc:description/>
  <cp:lastModifiedBy>Toshiba</cp:lastModifiedBy>
  <cp:revision>2</cp:revision>
  <dcterms:created xsi:type="dcterms:W3CDTF">2021-09-29T10:50:00Z</dcterms:created>
  <dcterms:modified xsi:type="dcterms:W3CDTF">2021-09-29T10:50:00Z</dcterms:modified>
</cp:coreProperties>
</file>